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41" w:tblpY="18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001"/>
        <w:gridCol w:w="1371"/>
        <w:gridCol w:w="1276"/>
        <w:gridCol w:w="768"/>
        <w:gridCol w:w="900"/>
        <w:gridCol w:w="415"/>
        <w:gridCol w:w="1886"/>
        <w:gridCol w:w="1842"/>
      </w:tblGrid>
      <w:tr w:rsidR="003A17AD" w14:paraId="7B7593E3" w14:textId="77777777" w:rsidTr="00961FD8">
        <w:trPr>
          <w:cantSplit/>
          <w:trHeight w:val="1089"/>
        </w:trPr>
        <w:tc>
          <w:tcPr>
            <w:tcW w:w="1890" w:type="dxa"/>
            <w:gridSpan w:val="2"/>
            <w:vAlign w:val="center"/>
          </w:tcPr>
          <w:p w14:paraId="7C05E6A1" w14:textId="77777777" w:rsidR="0047540A" w:rsidRDefault="0047540A" w:rsidP="006435E2">
            <w:pPr>
              <w:rPr>
                <w:rFonts w:ascii="HGP創英角ｺﾞｼｯｸUB" w:eastAsia="HGP創英角ｺﾞｼｯｸUB"/>
                <w:b/>
                <w:bCs/>
                <w:szCs w:val="21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Cs w:val="21"/>
              </w:rPr>
              <w:t>申込みされる</w:t>
            </w:r>
          </w:p>
          <w:p w14:paraId="096DB823" w14:textId="77777777" w:rsidR="003A17AD" w:rsidRPr="005A16A0" w:rsidRDefault="003A17AD" w:rsidP="006435E2">
            <w:pPr>
              <w:ind w:firstLine="630"/>
              <w:rPr>
                <w:rFonts w:ascii="HGP創英角ｺﾞｼｯｸUB" w:eastAsia="HGP創英角ｺﾞｼｯｸUB"/>
                <w:b/>
                <w:bCs/>
                <w:szCs w:val="21"/>
              </w:rPr>
            </w:pPr>
            <w:r w:rsidRPr="005A16A0">
              <w:rPr>
                <w:rFonts w:ascii="HGP創英角ｺﾞｼｯｸUB" w:eastAsia="HGP創英角ｺﾞｼｯｸUB" w:hint="eastAsia"/>
                <w:b/>
                <w:bCs/>
                <w:szCs w:val="21"/>
              </w:rPr>
              <w:t>お子さんの</w:t>
            </w:r>
          </w:p>
          <w:p w14:paraId="513DBDC0" w14:textId="77777777" w:rsidR="003A17AD" w:rsidRDefault="003A17AD" w:rsidP="006435E2">
            <w:pPr>
              <w:jc w:val="center"/>
              <w:rPr>
                <w:rFonts w:eastAsia="HG丸ｺﾞｼｯｸM-PRO"/>
                <w:b/>
                <w:bCs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>名</w:t>
            </w: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>前</w:t>
            </w:r>
          </w:p>
          <w:p w14:paraId="48A560F1" w14:textId="77777777" w:rsidR="003A17AD" w:rsidRPr="00646046" w:rsidRDefault="003A17AD" w:rsidP="006435E2">
            <w:pPr>
              <w:ind w:firstLineChars="598" w:firstLine="1201"/>
              <w:rPr>
                <w:rFonts w:eastAsia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30" w:type="dxa"/>
            <w:gridSpan w:val="5"/>
          </w:tcPr>
          <w:p w14:paraId="1A110F50" w14:textId="77777777" w:rsidR="00450902" w:rsidRDefault="003805A0" w:rsidP="00961FD8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(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>ふりがな</w:t>
            </w:r>
            <w:r>
              <w:rPr>
                <w:rFonts w:eastAsia="HG丸ｺﾞｼｯｸM-PRO"/>
                <w:b/>
                <w:bCs/>
                <w:szCs w:val="21"/>
              </w:rPr>
              <w:t>)</w:t>
            </w:r>
          </w:p>
          <w:p w14:paraId="1410CEC9" w14:textId="77777777" w:rsidR="00450902" w:rsidRDefault="003A17AD" w:rsidP="00450902">
            <w:pPr>
              <w:jc w:val="right"/>
              <w:rPr>
                <w:rFonts w:eastAsia="HG丸ｺﾞｼｯｸM-PRO"/>
                <w:b/>
                <w:bCs/>
                <w:sz w:val="24"/>
              </w:rPr>
            </w:pPr>
            <w:r w:rsidRPr="00450902">
              <w:rPr>
                <w:rFonts w:eastAsia="HG丸ｺﾞｼｯｸM-PRO" w:hint="eastAsia"/>
                <w:b/>
                <w:bCs/>
                <w:sz w:val="24"/>
              </w:rPr>
              <w:t>男</w:t>
            </w:r>
          </w:p>
          <w:p w14:paraId="7A747072" w14:textId="0F46394C" w:rsidR="003A17AD" w:rsidRPr="00450902" w:rsidRDefault="003A17AD" w:rsidP="00450902">
            <w:pPr>
              <w:jc w:val="right"/>
              <w:rPr>
                <w:rFonts w:eastAsia="HG丸ｺﾞｼｯｸM-PRO" w:hint="eastAsia"/>
                <w:b/>
                <w:bCs/>
                <w:sz w:val="24"/>
              </w:rPr>
            </w:pPr>
            <w:r w:rsidRPr="00450902">
              <w:rPr>
                <w:rFonts w:eastAsia="HG丸ｺﾞｼｯｸM-PRO" w:hint="eastAsia"/>
                <w:b/>
                <w:bCs/>
                <w:sz w:val="24"/>
              </w:rPr>
              <w:t>女</w:t>
            </w:r>
          </w:p>
          <w:p w14:paraId="600ABDE6" w14:textId="51818307" w:rsidR="0047540A" w:rsidRPr="003C161C" w:rsidRDefault="003512E3" w:rsidP="00961FD8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Ｈ</w:t>
            </w:r>
            <w:r w:rsidR="007E17D6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</w:p>
          <w:p w14:paraId="172408EF" w14:textId="59AA1F26" w:rsidR="003A17AD" w:rsidRPr="003C161C" w:rsidRDefault="003512E3" w:rsidP="00961FD8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Ｒ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 xml:space="preserve">　　年　　月　　日生まれ（　</w:t>
            </w:r>
            <w:r w:rsidR="007E17D6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  <w:r w:rsidR="007E17D6">
              <w:rPr>
                <w:rFonts w:eastAsia="HG丸ｺﾞｼｯｸM-PRO"/>
                <w:b/>
                <w:bCs/>
                <w:szCs w:val="21"/>
              </w:rPr>
              <w:t xml:space="preserve"> 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>才　　ヶ月）</w:t>
            </w:r>
          </w:p>
        </w:tc>
        <w:tc>
          <w:tcPr>
            <w:tcW w:w="3728" w:type="dxa"/>
            <w:gridSpan w:val="2"/>
            <w:vMerge w:val="restart"/>
            <w:vAlign w:val="center"/>
          </w:tcPr>
          <w:p w14:paraId="5C776D46" w14:textId="77777777" w:rsidR="003A17AD" w:rsidRPr="0047540A" w:rsidRDefault="003A17AD" w:rsidP="006435E2">
            <w:pPr>
              <w:jc w:val="center"/>
              <w:rPr>
                <w:rFonts w:eastAsia="HG丸ｺﾞｼｯｸM-PRO"/>
                <w:bCs/>
                <w:sz w:val="36"/>
                <w:szCs w:val="36"/>
              </w:rPr>
            </w:pPr>
            <w:r w:rsidRPr="0047540A">
              <w:rPr>
                <w:rFonts w:eastAsia="HG丸ｺﾞｼｯｸM-PRO" w:hint="eastAsia"/>
                <w:bCs/>
                <w:sz w:val="36"/>
                <w:szCs w:val="36"/>
              </w:rPr>
              <w:t>（写真）</w:t>
            </w:r>
          </w:p>
          <w:p w14:paraId="6CA7F5F6" w14:textId="77777777" w:rsidR="003A17AD" w:rsidRPr="0047540A" w:rsidRDefault="003A17AD" w:rsidP="006435E2">
            <w:pPr>
              <w:ind w:left="4131"/>
              <w:jc w:val="center"/>
              <w:rPr>
                <w:rFonts w:eastAsia="HG丸ｺﾞｼｯｸM-PRO"/>
                <w:bCs/>
                <w:sz w:val="28"/>
                <w:szCs w:val="28"/>
                <w:lang w:eastAsia="zh-CN"/>
              </w:rPr>
            </w:pPr>
          </w:p>
          <w:p w14:paraId="0293CEEA" w14:textId="77777777" w:rsidR="003A17AD" w:rsidRPr="005371D8" w:rsidRDefault="003A17AD" w:rsidP="006435E2">
            <w:pPr>
              <w:rPr>
                <w:rFonts w:eastAsia="HG丸ｺﾞｼｯｸM-PRO"/>
                <w:bCs/>
              </w:rPr>
            </w:pPr>
            <w:r w:rsidRPr="0047540A">
              <w:rPr>
                <w:rFonts w:eastAsia="HG丸ｺﾞｼｯｸM-PRO" w:hint="eastAsia"/>
                <w:bCs/>
                <w:sz w:val="28"/>
                <w:szCs w:val="28"/>
              </w:rPr>
              <w:t>母・子で写ったもの</w:t>
            </w:r>
            <w:r w:rsidR="0047540A">
              <w:rPr>
                <w:rFonts w:eastAsia="HG丸ｺﾞｼｯｸM-PRO" w:hint="eastAsia"/>
                <w:bCs/>
                <w:sz w:val="28"/>
                <w:szCs w:val="28"/>
              </w:rPr>
              <w:t>貼り付け</w:t>
            </w:r>
          </w:p>
        </w:tc>
      </w:tr>
      <w:tr w:rsidR="003A17AD" w14:paraId="55413CE3" w14:textId="77777777" w:rsidTr="00961FD8">
        <w:trPr>
          <w:cantSplit/>
          <w:trHeight w:val="1719"/>
        </w:trPr>
        <w:tc>
          <w:tcPr>
            <w:tcW w:w="1890" w:type="dxa"/>
            <w:gridSpan w:val="2"/>
          </w:tcPr>
          <w:p w14:paraId="5E8814EE" w14:textId="07E03318" w:rsidR="0047540A" w:rsidRPr="006435E2" w:rsidRDefault="0047540A" w:rsidP="000A205D">
            <w:pPr>
              <w:ind w:left="201" w:hangingChars="100" w:hanging="201"/>
              <w:rPr>
                <w:rFonts w:ascii="HGP創英角ｺﾞｼｯｸUB" w:eastAsia="HGP創英角ｺﾞｼｯｸUB"/>
                <w:b/>
                <w:bCs/>
                <w:color w:val="0070C0"/>
                <w:sz w:val="20"/>
                <w:szCs w:val="20"/>
              </w:rPr>
            </w:pPr>
            <w:r w:rsidRPr="006435E2">
              <w:rPr>
                <w:rFonts w:ascii="HGP創英角ｺﾞｼｯｸUB" w:eastAsia="HGP創英角ｺﾞｼｯｸUB" w:hint="eastAsia"/>
                <w:b/>
                <w:bCs/>
                <w:color w:val="0070C0"/>
                <w:sz w:val="20"/>
                <w:szCs w:val="20"/>
              </w:rPr>
              <w:t>下のお子さんの</w:t>
            </w:r>
            <w:r w:rsidR="006435E2" w:rsidRPr="006435E2">
              <w:rPr>
                <w:rFonts w:ascii="HGP創英角ｺﾞｼｯｸUB" w:eastAsia="HGP創英角ｺﾞｼｯｸUB" w:hint="eastAsia"/>
                <w:b/>
                <w:bCs/>
                <w:color w:val="0070C0"/>
                <w:sz w:val="20"/>
                <w:szCs w:val="20"/>
              </w:rPr>
              <w:t>申し込みされる場合</w:t>
            </w:r>
          </w:p>
          <w:p w14:paraId="2597E659" w14:textId="77777777" w:rsidR="003A17AD" w:rsidRPr="0047540A" w:rsidRDefault="003A17AD" w:rsidP="006435E2">
            <w:pPr>
              <w:ind w:firstLine="321"/>
              <w:rPr>
                <w:rFonts w:eastAsia="HG丸ｺﾞｼｯｸM-PRO"/>
                <w:b/>
                <w:bCs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>名</w:t>
            </w:r>
            <w:r>
              <w:rPr>
                <w:rFonts w:eastAsia="HG丸ｺﾞｼｯｸM-PRO" w:hint="eastAsia"/>
                <w:b/>
                <w:bCs/>
                <w:sz w:val="32"/>
                <w:szCs w:val="32"/>
              </w:rPr>
              <w:t xml:space="preserve">   </w:t>
            </w:r>
            <w:r w:rsidRPr="00D01BBE">
              <w:rPr>
                <w:rFonts w:eastAsia="HG丸ｺﾞｼｯｸM-PRO" w:hint="eastAsia"/>
                <w:b/>
                <w:bCs/>
                <w:sz w:val="32"/>
                <w:szCs w:val="32"/>
              </w:rPr>
              <w:t>前</w:t>
            </w:r>
          </w:p>
        </w:tc>
        <w:tc>
          <w:tcPr>
            <w:tcW w:w="4730" w:type="dxa"/>
            <w:gridSpan w:val="5"/>
          </w:tcPr>
          <w:p w14:paraId="3201EC36" w14:textId="77777777" w:rsidR="00450902" w:rsidRDefault="003805A0" w:rsidP="003805A0">
            <w:pPr>
              <w:jc w:val="left"/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(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>ふりがな</w:t>
            </w:r>
            <w:r>
              <w:rPr>
                <w:rFonts w:eastAsia="HG丸ｺﾞｼｯｸM-PRO" w:hint="eastAsia"/>
                <w:b/>
                <w:bCs/>
                <w:szCs w:val="21"/>
              </w:rPr>
              <w:t>)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 xml:space="preserve">　</w:t>
            </w:r>
            <w:r>
              <w:rPr>
                <w:rFonts w:eastAsia="HG丸ｺﾞｼｯｸM-PRO" w:hint="eastAsia"/>
                <w:b/>
                <w:bCs/>
                <w:szCs w:val="21"/>
              </w:rPr>
              <w:t xml:space="preserve">　　　　　　　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 xml:space="preserve">　　　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 xml:space="preserve">　　</w:t>
            </w:r>
            <w:r w:rsidR="003A17AD">
              <w:rPr>
                <w:rFonts w:eastAsia="HG丸ｺﾞｼｯｸM-PRO" w:hint="eastAsia"/>
                <w:b/>
                <w:bCs/>
                <w:szCs w:val="21"/>
              </w:rPr>
              <w:t xml:space="preserve">　</w:t>
            </w:r>
          </w:p>
          <w:p w14:paraId="4F6CAFC9" w14:textId="63D9B502" w:rsidR="003A17AD" w:rsidRPr="00450902" w:rsidRDefault="003A17AD" w:rsidP="00450902">
            <w:pPr>
              <w:jc w:val="right"/>
              <w:rPr>
                <w:rFonts w:eastAsia="HG丸ｺﾞｼｯｸM-PRO"/>
                <w:b/>
                <w:bCs/>
                <w:sz w:val="24"/>
              </w:rPr>
            </w:pPr>
            <w:r w:rsidRPr="00450902">
              <w:rPr>
                <w:rFonts w:eastAsia="HG丸ｺﾞｼｯｸM-PRO" w:hint="eastAsia"/>
                <w:b/>
                <w:bCs/>
                <w:sz w:val="24"/>
              </w:rPr>
              <w:t>男</w:t>
            </w:r>
          </w:p>
          <w:p w14:paraId="17A0887D" w14:textId="2BEBE30F" w:rsidR="003A17AD" w:rsidRPr="003C161C" w:rsidRDefault="003A17AD" w:rsidP="00450902">
            <w:pPr>
              <w:ind w:firstLineChars="1592" w:firstLine="3356"/>
              <w:jc w:val="right"/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 xml:space="preserve">　　</w:t>
            </w:r>
            <w:r w:rsidR="003805A0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  <w:r w:rsidR="003805A0">
              <w:rPr>
                <w:rFonts w:eastAsia="HG丸ｺﾞｼｯｸM-PRO"/>
                <w:b/>
                <w:bCs/>
                <w:szCs w:val="21"/>
              </w:rPr>
              <w:t xml:space="preserve"> </w:t>
            </w:r>
            <w:r w:rsidRPr="00450902">
              <w:rPr>
                <w:rFonts w:eastAsia="HG丸ｺﾞｼｯｸM-PRO" w:hint="eastAsia"/>
                <w:b/>
                <w:bCs/>
                <w:sz w:val="24"/>
              </w:rPr>
              <w:t>女</w:t>
            </w:r>
          </w:p>
          <w:p w14:paraId="2CE72B88" w14:textId="77777777" w:rsidR="0047540A" w:rsidRPr="003C161C" w:rsidRDefault="0047540A" w:rsidP="006435E2">
            <w:pPr>
              <w:rPr>
                <w:rFonts w:eastAsia="HG丸ｺﾞｼｯｸM-PRO" w:hint="eastAsia"/>
                <w:bCs/>
                <w:szCs w:val="21"/>
              </w:rPr>
            </w:pPr>
          </w:p>
          <w:p w14:paraId="3B7DBDC6" w14:textId="5FD6E0F8" w:rsidR="003A17AD" w:rsidRPr="003C161C" w:rsidRDefault="003512E3" w:rsidP="006435E2">
            <w:pPr>
              <w:rPr>
                <w:rFonts w:eastAsia="HG丸ｺﾞｼｯｸM-PRO"/>
                <w:b/>
                <w:bCs/>
                <w:szCs w:val="21"/>
              </w:rPr>
            </w:pPr>
            <w:r>
              <w:rPr>
                <w:rFonts w:eastAsia="HG丸ｺﾞｼｯｸM-PRO" w:hint="eastAsia"/>
                <w:b/>
                <w:bCs/>
                <w:szCs w:val="21"/>
              </w:rPr>
              <w:t>Ｒ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 xml:space="preserve">　　年　　月　　日生まれ（　</w:t>
            </w:r>
            <w:r w:rsidR="007E17D6">
              <w:rPr>
                <w:rFonts w:eastAsia="HG丸ｺﾞｼｯｸM-PRO" w:hint="eastAsia"/>
                <w:b/>
                <w:bCs/>
                <w:szCs w:val="21"/>
              </w:rPr>
              <w:t xml:space="preserve"> </w:t>
            </w:r>
            <w:r w:rsidR="007E17D6">
              <w:rPr>
                <w:rFonts w:eastAsia="HG丸ｺﾞｼｯｸM-PRO"/>
                <w:b/>
                <w:bCs/>
                <w:szCs w:val="21"/>
              </w:rPr>
              <w:t xml:space="preserve"> </w:t>
            </w:r>
            <w:r w:rsidR="003A17AD" w:rsidRPr="003C161C">
              <w:rPr>
                <w:rFonts w:eastAsia="HG丸ｺﾞｼｯｸM-PRO" w:hint="eastAsia"/>
                <w:b/>
                <w:bCs/>
                <w:szCs w:val="21"/>
              </w:rPr>
              <w:t>才　　ヶ月）</w:t>
            </w:r>
          </w:p>
        </w:tc>
        <w:tc>
          <w:tcPr>
            <w:tcW w:w="3728" w:type="dxa"/>
            <w:gridSpan w:val="2"/>
            <w:vMerge/>
          </w:tcPr>
          <w:p w14:paraId="61E625B3" w14:textId="77777777" w:rsidR="003A17AD" w:rsidRDefault="003A17AD" w:rsidP="006435E2">
            <w:pPr>
              <w:rPr>
                <w:rFonts w:eastAsia="HG丸ｺﾞｼｯｸM-PRO"/>
                <w:b/>
                <w:bCs/>
              </w:rPr>
            </w:pPr>
          </w:p>
        </w:tc>
      </w:tr>
      <w:tr w:rsidR="003A17AD" w14:paraId="5F5812DE" w14:textId="77777777" w:rsidTr="00961FD8">
        <w:trPr>
          <w:cantSplit/>
          <w:trHeight w:val="1314"/>
        </w:trPr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42C9A9C8" w14:textId="77777777" w:rsidR="003A17AD" w:rsidRPr="005371D8" w:rsidRDefault="003A17AD" w:rsidP="006435E2">
            <w:pPr>
              <w:jc w:val="center"/>
              <w:rPr>
                <w:rFonts w:eastAsia="HG丸ｺﾞｼｯｸM-PRO"/>
                <w:b/>
                <w:bCs/>
                <w:sz w:val="28"/>
                <w:szCs w:val="28"/>
              </w:rPr>
            </w:pPr>
            <w:r w:rsidRPr="005371D8">
              <w:rPr>
                <w:rFonts w:eastAsia="HG丸ｺﾞｼｯｸM-PRO" w:hint="eastAsia"/>
                <w:b/>
                <w:bCs/>
                <w:sz w:val="28"/>
                <w:szCs w:val="28"/>
              </w:rPr>
              <w:t>住　所</w:t>
            </w:r>
          </w:p>
        </w:tc>
        <w:tc>
          <w:tcPr>
            <w:tcW w:w="4730" w:type="dxa"/>
            <w:gridSpan w:val="5"/>
            <w:tcBorders>
              <w:top w:val="double" w:sz="4" w:space="0" w:color="auto"/>
            </w:tcBorders>
            <w:vAlign w:val="center"/>
          </w:tcPr>
          <w:p w14:paraId="4D8324EA" w14:textId="77777777" w:rsidR="003A17AD" w:rsidRPr="002D0824" w:rsidRDefault="003A17AD" w:rsidP="006435E2">
            <w:pPr>
              <w:jc w:val="center"/>
              <w:rPr>
                <w:rFonts w:eastAsia="HG丸ｺﾞｼｯｸM-PRO"/>
                <w:bCs/>
                <w:sz w:val="28"/>
                <w:szCs w:val="28"/>
                <w:lang w:eastAsia="zh-CN"/>
              </w:rPr>
            </w:pPr>
          </w:p>
          <w:p w14:paraId="3B2BF4E2" w14:textId="77777777" w:rsidR="0047540A" w:rsidRDefault="0047540A" w:rsidP="006435E2">
            <w:pPr>
              <w:jc w:val="right"/>
              <w:rPr>
                <w:rFonts w:eastAsia="SimSun"/>
                <w:bCs/>
                <w:sz w:val="24"/>
                <w:lang w:eastAsia="zh-CN"/>
              </w:rPr>
            </w:pPr>
          </w:p>
          <w:p w14:paraId="205E4DB5" w14:textId="28B1B7DF" w:rsidR="003A17AD" w:rsidRPr="003805A0" w:rsidRDefault="003805A0" w:rsidP="003805A0">
            <w:pPr>
              <w:wordWrap w:val="0"/>
              <w:jc w:val="right"/>
              <w:rPr>
                <w:rFonts w:eastAsia="SimSun"/>
                <w:bCs/>
                <w:sz w:val="24"/>
              </w:rPr>
            </w:pPr>
            <w:r>
              <w:rPr>
                <w:rFonts w:eastAsia="HG丸ｺﾞｼｯｸM-PRO" w:hint="eastAsia"/>
                <w:bCs/>
                <w:sz w:val="24"/>
              </w:rPr>
              <w:t xml:space="preserve"> </w:t>
            </w:r>
            <w:r>
              <w:rPr>
                <w:rFonts w:eastAsia="HG丸ｺﾞｼｯｸM-PRO"/>
                <w:bCs/>
                <w:sz w:val="24"/>
              </w:rPr>
              <w:t xml:space="preserve"> </w:t>
            </w:r>
            <w:r>
              <w:rPr>
                <w:rFonts w:eastAsia="HG丸ｺﾞｼｯｸM-PRO" w:hint="eastAsia"/>
                <w:bCs/>
                <w:sz w:val="24"/>
              </w:rPr>
              <w:t>(</w:t>
            </w:r>
            <w:r w:rsidR="003A17AD" w:rsidRPr="002D0824">
              <w:rPr>
                <w:rFonts w:eastAsia="HG丸ｺﾞｼｯｸM-PRO" w:hint="eastAsia"/>
                <w:bCs/>
                <w:sz w:val="24"/>
                <w:lang w:eastAsia="zh-CN"/>
              </w:rPr>
              <w:t>自治会名</w:t>
            </w:r>
            <w:r>
              <w:rPr>
                <w:rFonts w:eastAsia="HG丸ｺﾞｼｯｸM-PRO" w:hint="eastAsia"/>
                <w:bCs/>
                <w:sz w:val="24"/>
              </w:rPr>
              <w:t xml:space="preserve">　　　　　　　</w:t>
            </w:r>
            <w:r>
              <w:rPr>
                <w:rFonts w:eastAsia="HG丸ｺﾞｼｯｸM-PRO" w:hint="eastAsia"/>
                <w:bCs/>
                <w:sz w:val="24"/>
              </w:rPr>
              <w:t>)</w:t>
            </w:r>
          </w:p>
        </w:tc>
        <w:tc>
          <w:tcPr>
            <w:tcW w:w="3728" w:type="dxa"/>
            <w:gridSpan w:val="2"/>
            <w:vMerge/>
            <w:vAlign w:val="center"/>
          </w:tcPr>
          <w:p w14:paraId="5CD7D6CB" w14:textId="77777777" w:rsidR="003A17AD" w:rsidRPr="005371D8" w:rsidRDefault="003A17AD" w:rsidP="006435E2">
            <w:pPr>
              <w:rPr>
                <w:rFonts w:eastAsia="HG丸ｺﾞｼｯｸM-PRO"/>
                <w:bCs/>
                <w:sz w:val="28"/>
                <w:szCs w:val="28"/>
                <w:lang w:eastAsia="zh-CN"/>
              </w:rPr>
            </w:pPr>
          </w:p>
        </w:tc>
      </w:tr>
      <w:tr w:rsidR="003A17AD" w14:paraId="768C356E" w14:textId="77777777" w:rsidTr="00961FD8">
        <w:trPr>
          <w:cantSplit/>
          <w:trHeight w:val="772"/>
        </w:trPr>
        <w:tc>
          <w:tcPr>
            <w:tcW w:w="18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D8C8C8" w14:textId="77777777" w:rsidR="003A17AD" w:rsidRPr="00821890" w:rsidRDefault="003A17AD" w:rsidP="006435E2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携帯</w:t>
            </w:r>
            <w:r>
              <w:rPr>
                <w:rFonts w:eastAsia="HG丸ｺﾞｼｯｸM-PRO" w:hint="eastAsia"/>
                <w:b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473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279B7D58" w14:textId="77777777" w:rsidR="003A17AD" w:rsidRPr="0046542A" w:rsidRDefault="003A17AD" w:rsidP="006435E2">
            <w:pPr>
              <w:ind w:firstLineChars="500" w:firstLine="1200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―</w:t>
            </w:r>
            <w:r w:rsidRPr="0046542A">
              <w:rPr>
                <w:rFonts w:eastAsia="HG丸ｺﾞｼｯｸM-PRO" w:hint="eastAsia"/>
                <w:sz w:val="24"/>
                <w:lang w:eastAsia="zh-TW"/>
              </w:rPr>
              <w:t xml:space="preserve">　</w:t>
            </w:r>
            <w:r w:rsidRPr="0046542A"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Pr="0046542A"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 w:hint="eastAsia"/>
                <w:sz w:val="24"/>
              </w:rPr>
              <w:t>―</w:t>
            </w:r>
          </w:p>
        </w:tc>
        <w:tc>
          <w:tcPr>
            <w:tcW w:w="3728" w:type="dxa"/>
            <w:gridSpan w:val="2"/>
            <w:vMerge/>
          </w:tcPr>
          <w:p w14:paraId="132466E6" w14:textId="77777777" w:rsidR="003A17AD" w:rsidRPr="00821890" w:rsidRDefault="003A17AD" w:rsidP="006435E2">
            <w:pPr>
              <w:ind w:left="831"/>
              <w:rPr>
                <w:rFonts w:eastAsia="HG丸ｺﾞｼｯｸM-PRO"/>
                <w:b/>
                <w:sz w:val="28"/>
                <w:szCs w:val="28"/>
                <w:lang w:eastAsia="zh-TW"/>
              </w:rPr>
            </w:pPr>
          </w:p>
        </w:tc>
      </w:tr>
      <w:tr w:rsidR="003A17AD" w14:paraId="44340025" w14:textId="77777777" w:rsidTr="00961FD8">
        <w:trPr>
          <w:cantSplit/>
          <w:trHeight w:val="465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ABFC8" w14:textId="77777777" w:rsidR="003A17AD" w:rsidRDefault="003A17AD" w:rsidP="006435E2">
            <w:pPr>
              <w:jc w:val="center"/>
              <w:rPr>
                <w:rFonts w:eastAsia="HG丸ｺﾞｼｯｸM-PRO"/>
                <w:b/>
                <w:sz w:val="28"/>
                <w:szCs w:val="28"/>
                <w:lang w:eastAsia="zh-TW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C618D" w14:textId="754A8776" w:rsidR="003A17AD" w:rsidRPr="0046542A" w:rsidRDefault="00961FD8" w:rsidP="006435E2">
            <w:pPr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(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eastAsia="HG丸ｺﾞｼｯｸM-PRO" w:hint="eastAsia"/>
                <w:sz w:val="20"/>
                <w:szCs w:val="20"/>
              </w:rPr>
              <w:t>)</w:t>
            </w:r>
            <w:r w:rsidR="003A17AD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―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C74ED6" w14:textId="77777777" w:rsidR="003A17AD" w:rsidRPr="00543FF9" w:rsidRDefault="003A17AD" w:rsidP="006435E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  <w:lang w:eastAsia="zh-TW"/>
              </w:rPr>
            </w:pPr>
            <w:r w:rsidRPr="00543FF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FAX</w:t>
            </w:r>
          </w:p>
        </w:tc>
        <w:tc>
          <w:tcPr>
            <w:tcW w:w="3728" w:type="dxa"/>
            <w:gridSpan w:val="2"/>
            <w:vAlign w:val="center"/>
          </w:tcPr>
          <w:p w14:paraId="5728683E" w14:textId="4661F509" w:rsidR="003A17AD" w:rsidRDefault="00961FD8" w:rsidP="006435E2">
            <w:pPr>
              <w:rPr>
                <w:rFonts w:eastAsia="HG丸ｺﾞｼｯｸM-PRO"/>
                <w:b/>
                <w:sz w:val="28"/>
                <w:szCs w:val="28"/>
                <w:lang w:eastAsia="zh-TW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(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eastAsia="HG丸ｺﾞｼｯｸM-PRO" w:hint="eastAsia"/>
                <w:sz w:val="20"/>
                <w:szCs w:val="20"/>
              </w:rPr>
              <w:t xml:space="preserve">　　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eastAsia="HG丸ｺﾞｼｯｸM-PRO" w:hint="eastAsia"/>
                <w:sz w:val="20"/>
                <w:szCs w:val="20"/>
              </w:rPr>
              <w:t>)</w:t>
            </w:r>
            <w:r w:rsidR="003A17AD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eastAsia="HG丸ｺﾞｼｯｸM-PRO" w:hint="eastAsia"/>
                <w:sz w:val="20"/>
                <w:szCs w:val="20"/>
              </w:rPr>
              <w:t xml:space="preserve">　　　</w:t>
            </w:r>
            <w:r w:rsidR="003A17AD" w:rsidRPr="0046542A">
              <w:rPr>
                <w:rFonts w:eastAsia="HG丸ｺﾞｼｯｸM-PRO" w:hint="eastAsia"/>
                <w:sz w:val="20"/>
                <w:szCs w:val="20"/>
              </w:rPr>
              <w:t>―</w:t>
            </w:r>
          </w:p>
        </w:tc>
      </w:tr>
      <w:tr w:rsidR="003A17AD" w14:paraId="4F3336F2" w14:textId="77777777" w:rsidTr="006435E2">
        <w:trPr>
          <w:cantSplit/>
          <w:trHeight w:val="755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19F65B51" w14:textId="77777777" w:rsidR="0047540A" w:rsidRDefault="0047540A" w:rsidP="006435E2">
            <w:pPr>
              <w:ind w:firstLineChars="747" w:firstLine="1950"/>
              <w:rPr>
                <w:rFonts w:eastAsia="HG丸ｺﾞｼｯｸM-PRO"/>
                <w:b/>
                <w:sz w:val="26"/>
                <w:szCs w:val="26"/>
              </w:rPr>
            </w:pPr>
          </w:p>
          <w:p w14:paraId="1B19FE08" w14:textId="77777777" w:rsidR="003A17AD" w:rsidRPr="00265AAF" w:rsidRDefault="003A17AD" w:rsidP="006435E2">
            <w:pPr>
              <w:ind w:firstLineChars="747" w:firstLine="1950"/>
              <w:rPr>
                <w:rFonts w:eastAsia="HG丸ｺﾞｼｯｸM-PRO"/>
                <w:b/>
                <w:sz w:val="26"/>
                <w:szCs w:val="26"/>
              </w:rPr>
            </w:pPr>
            <w:r w:rsidRPr="00265AAF">
              <w:rPr>
                <w:rFonts w:eastAsia="HG丸ｺﾞｼｯｸM-PRO" w:hint="eastAsia"/>
                <w:b/>
                <w:sz w:val="26"/>
                <w:szCs w:val="26"/>
              </w:rPr>
              <w:t xml:space="preserve">家　族　構　成　</w:t>
            </w:r>
            <w:r w:rsidRPr="00C531AC">
              <w:rPr>
                <w:rFonts w:eastAsia="HG丸ｺﾞｼｯｸM-PRO" w:hint="eastAsia"/>
                <w:b/>
                <w:color w:val="002060"/>
                <w:sz w:val="26"/>
                <w:szCs w:val="26"/>
              </w:rPr>
              <w:t>（上段に記入した人以外で）</w:t>
            </w:r>
          </w:p>
        </w:tc>
      </w:tr>
      <w:tr w:rsidR="003A17AD" w:rsidRPr="00EF6B86" w14:paraId="79B0A025" w14:textId="77777777" w:rsidTr="006435E2">
        <w:trPr>
          <w:cantSplit/>
          <w:trHeight w:val="582"/>
        </w:trPr>
        <w:tc>
          <w:tcPr>
            <w:tcW w:w="889" w:type="dxa"/>
            <w:vAlign w:val="center"/>
          </w:tcPr>
          <w:p w14:paraId="7ACFCB09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続　</w:t>
            </w:r>
            <w:r w:rsidRPr="0040179D">
              <w:rPr>
                <w:rFonts w:eastAsia="HG丸ｺﾞｼｯｸM-PRO" w:hint="eastAsia"/>
                <w:b/>
                <w:szCs w:val="21"/>
              </w:rPr>
              <w:t>柄</w:t>
            </w:r>
          </w:p>
        </w:tc>
        <w:tc>
          <w:tcPr>
            <w:tcW w:w="2372" w:type="dxa"/>
            <w:gridSpan w:val="2"/>
            <w:vAlign w:val="center"/>
          </w:tcPr>
          <w:p w14:paraId="10AD1268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氏　　</w:t>
            </w:r>
            <w:r w:rsidRPr="0040179D">
              <w:rPr>
                <w:rFonts w:eastAsia="HG丸ｺﾞｼｯｸM-PRO" w:hint="eastAsia"/>
                <w:b/>
                <w:szCs w:val="21"/>
              </w:rPr>
              <w:t xml:space="preserve">　　名</w:t>
            </w: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5AA7D641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勤　務　先</w:t>
            </w:r>
          </w:p>
          <w:p w14:paraId="73D35779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幼・保・小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DCFB153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続　</w:t>
            </w:r>
            <w:r w:rsidRPr="0040179D">
              <w:rPr>
                <w:rFonts w:eastAsia="HG丸ｺﾞｼｯｸM-PRO" w:hint="eastAsia"/>
                <w:b/>
                <w:szCs w:val="21"/>
              </w:rPr>
              <w:t>柄</w:t>
            </w:r>
          </w:p>
        </w:tc>
        <w:tc>
          <w:tcPr>
            <w:tcW w:w="2301" w:type="dxa"/>
            <w:gridSpan w:val="2"/>
            <w:vAlign w:val="center"/>
          </w:tcPr>
          <w:p w14:paraId="73D27412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>
              <w:rPr>
                <w:rFonts w:eastAsia="HG丸ｺﾞｼｯｸM-PRO" w:hint="eastAsia"/>
                <w:b/>
                <w:szCs w:val="21"/>
              </w:rPr>
              <w:t xml:space="preserve">氏　　　　</w:t>
            </w:r>
            <w:r w:rsidRPr="0040179D">
              <w:rPr>
                <w:rFonts w:eastAsia="HG丸ｺﾞｼｯｸM-PRO" w:hint="eastAsia"/>
                <w:b/>
                <w:szCs w:val="21"/>
              </w:rPr>
              <w:t>名</w:t>
            </w:r>
          </w:p>
        </w:tc>
        <w:tc>
          <w:tcPr>
            <w:tcW w:w="1842" w:type="dxa"/>
          </w:tcPr>
          <w:p w14:paraId="6BBBDC35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勤　務　先</w:t>
            </w:r>
          </w:p>
          <w:p w14:paraId="20FBDF42" w14:textId="77777777" w:rsidR="003A17AD" w:rsidRPr="0040179D" w:rsidRDefault="003A17AD" w:rsidP="006435E2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幼・保・小</w:t>
            </w:r>
          </w:p>
        </w:tc>
      </w:tr>
      <w:tr w:rsidR="003A17AD" w14:paraId="649FCA29" w14:textId="77777777" w:rsidTr="006435E2">
        <w:trPr>
          <w:cantSplit/>
          <w:trHeight w:val="771"/>
        </w:trPr>
        <w:tc>
          <w:tcPr>
            <w:tcW w:w="889" w:type="dxa"/>
          </w:tcPr>
          <w:p w14:paraId="07FC9BFD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00F8E5CC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67946F04" w14:textId="77777777" w:rsidR="003A17AD" w:rsidRPr="00E52601" w:rsidRDefault="003A17AD" w:rsidP="006435E2">
            <w:pPr>
              <w:rPr>
                <w:rFonts w:ascii="HG丸ｺﾞｼｯｸM-PRO" w:eastAsia="HG丸ｺﾞｼｯｸM-PRO"/>
                <w:b/>
                <w:color w:val="FF000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473D73A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2B14AB28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F6E443" w14:textId="77777777" w:rsidR="003A17AD" w:rsidRPr="00E52601" w:rsidRDefault="003A17AD" w:rsidP="006435E2">
            <w:pPr>
              <w:rPr>
                <w:rFonts w:ascii="AR丸ゴシック体M" w:eastAsia="AR丸ゴシック体M"/>
                <w:b/>
                <w:color w:val="FF0000"/>
              </w:rPr>
            </w:pPr>
          </w:p>
        </w:tc>
      </w:tr>
      <w:tr w:rsidR="003A17AD" w14:paraId="389298BA" w14:textId="77777777" w:rsidTr="006435E2">
        <w:trPr>
          <w:cantSplit/>
          <w:trHeight w:val="804"/>
        </w:trPr>
        <w:tc>
          <w:tcPr>
            <w:tcW w:w="889" w:type="dxa"/>
          </w:tcPr>
          <w:p w14:paraId="611B6F58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748B64BF" w14:textId="77777777" w:rsidR="003A17AD" w:rsidRPr="00416863" w:rsidRDefault="003A17AD" w:rsidP="006435E2">
            <w:pPr>
              <w:ind w:firstLineChars="200" w:firstLine="562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22A4F52A" w14:textId="77777777" w:rsidR="003A17AD" w:rsidRPr="00E52601" w:rsidRDefault="003A17AD" w:rsidP="006435E2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D5E16D0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0D9DF924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6B89D0" w14:textId="77777777" w:rsidR="003A17AD" w:rsidRPr="00E52601" w:rsidRDefault="003A17AD" w:rsidP="006435E2">
            <w:pPr>
              <w:rPr>
                <w:rFonts w:ascii="AR丸ゴシック体M" w:eastAsia="AR丸ゴシック体M"/>
                <w:b/>
                <w:color w:val="FF0000"/>
                <w:sz w:val="18"/>
                <w:szCs w:val="18"/>
              </w:rPr>
            </w:pPr>
          </w:p>
        </w:tc>
      </w:tr>
      <w:tr w:rsidR="003A17AD" w14:paraId="63168CE4" w14:textId="77777777" w:rsidTr="006435E2">
        <w:trPr>
          <w:cantSplit/>
          <w:trHeight w:val="796"/>
        </w:trPr>
        <w:tc>
          <w:tcPr>
            <w:tcW w:w="889" w:type="dxa"/>
          </w:tcPr>
          <w:p w14:paraId="6AF9D8D5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0E0050B4" w14:textId="77777777" w:rsidR="003A17AD" w:rsidRPr="00416863" w:rsidRDefault="003A17AD" w:rsidP="006435E2">
            <w:pPr>
              <w:ind w:firstLineChars="200" w:firstLine="562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tcBorders>
              <w:right w:val="double" w:sz="4" w:space="0" w:color="auto"/>
            </w:tcBorders>
          </w:tcPr>
          <w:p w14:paraId="3D24BD77" w14:textId="77777777" w:rsidR="003A17AD" w:rsidRPr="00E52601" w:rsidRDefault="003A17AD" w:rsidP="006435E2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5856149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301" w:type="dxa"/>
            <w:gridSpan w:val="2"/>
          </w:tcPr>
          <w:p w14:paraId="28F20C4E" w14:textId="77777777" w:rsidR="003A17AD" w:rsidRPr="00416863" w:rsidRDefault="003A17AD" w:rsidP="006435E2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42" w:type="dxa"/>
          </w:tcPr>
          <w:p w14:paraId="68CEDD8E" w14:textId="77777777" w:rsidR="003A17AD" w:rsidRPr="00416863" w:rsidRDefault="003A17AD" w:rsidP="006435E2">
            <w:pPr>
              <w:rPr>
                <w:rFonts w:ascii="AR丸ゴシック体M" w:eastAsia="AR丸ゴシック体M"/>
                <w:b/>
              </w:rPr>
            </w:pPr>
          </w:p>
        </w:tc>
      </w:tr>
      <w:tr w:rsidR="003A17AD" w14:paraId="5DD9DB29" w14:textId="77777777" w:rsidTr="006435E2">
        <w:trPr>
          <w:cantSplit/>
          <w:trHeight w:val="257"/>
        </w:trPr>
        <w:tc>
          <w:tcPr>
            <w:tcW w:w="10348" w:type="dxa"/>
            <w:gridSpan w:val="9"/>
            <w:tcBorders>
              <w:left w:val="nil"/>
              <w:bottom w:val="nil"/>
              <w:right w:val="nil"/>
            </w:tcBorders>
          </w:tcPr>
          <w:p w14:paraId="7327EDC7" w14:textId="77777777" w:rsidR="003A17AD" w:rsidRPr="003512E3" w:rsidRDefault="003A17AD" w:rsidP="006435E2">
            <w:pPr>
              <w:rPr>
                <w:rFonts w:eastAsia="HG丸ｺﾞｼｯｸM-PRO"/>
                <w:b/>
                <w:sz w:val="6"/>
                <w:szCs w:val="6"/>
              </w:rPr>
            </w:pPr>
          </w:p>
        </w:tc>
      </w:tr>
      <w:tr w:rsidR="00ED7387" w14:paraId="77EA1B57" w14:textId="77777777" w:rsidTr="006435E2">
        <w:trPr>
          <w:cantSplit/>
          <w:trHeight w:val="1013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14:paraId="09B99515" w14:textId="77777777" w:rsidR="00ED7387" w:rsidRDefault="00ED7387" w:rsidP="006435E2">
            <w:pPr>
              <w:rPr>
                <w:rFonts w:eastAsia="HG丸ｺﾞｼｯｸM-PRO"/>
                <w:b/>
                <w:sz w:val="24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アレルギー等で食べ</w:t>
            </w:r>
            <w:r>
              <w:rPr>
                <w:rFonts w:eastAsia="HG丸ｺﾞｼｯｸM-PRO" w:hint="eastAsia"/>
                <w:b/>
                <w:sz w:val="24"/>
              </w:rPr>
              <w:t>ら</w:t>
            </w:r>
            <w:r w:rsidRPr="002D0824">
              <w:rPr>
                <w:rFonts w:eastAsia="HG丸ｺﾞｼｯｸM-PRO" w:hint="eastAsia"/>
                <w:b/>
                <w:sz w:val="24"/>
              </w:rPr>
              <w:t>れない食品</w:t>
            </w:r>
          </w:p>
          <w:p w14:paraId="2F98EA4C" w14:textId="77777777" w:rsidR="00ED7387" w:rsidRPr="002D0824" w:rsidRDefault="00ED7387" w:rsidP="006435E2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5811" w:type="dxa"/>
            <w:gridSpan w:val="5"/>
            <w:vMerge w:val="restart"/>
          </w:tcPr>
          <w:p w14:paraId="18612AC5" w14:textId="77777777" w:rsidR="00ED7387" w:rsidRPr="0040179D" w:rsidRDefault="00ED7387" w:rsidP="006435E2">
            <w:pPr>
              <w:rPr>
                <w:rFonts w:eastAsia="HG丸ｺﾞｼｯｸM-PRO"/>
                <w:b/>
                <w:sz w:val="24"/>
              </w:rPr>
            </w:pPr>
            <w:r w:rsidRPr="0040179D">
              <w:rPr>
                <w:rFonts w:eastAsia="HG丸ｺﾞｼｯｸM-PRO" w:hint="eastAsia"/>
                <w:b/>
                <w:sz w:val="24"/>
              </w:rPr>
              <w:t>お母さんの特技・趣味</w:t>
            </w:r>
            <w:r>
              <w:rPr>
                <w:rFonts w:eastAsia="HG丸ｺﾞｼｯｸM-PRO" w:hint="eastAsia"/>
                <w:b/>
                <w:sz w:val="24"/>
              </w:rPr>
              <w:t>など</w:t>
            </w:r>
          </w:p>
          <w:p w14:paraId="62B29424" w14:textId="77777777" w:rsidR="00ED7387" w:rsidRPr="0040179D" w:rsidRDefault="00ED7387" w:rsidP="006435E2">
            <w:pPr>
              <w:jc w:val="right"/>
              <w:rPr>
                <w:rFonts w:eastAsia="HG丸ｺﾞｼｯｸM-PRO"/>
                <w:b/>
                <w:szCs w:val="21"/>
              </w:rPr>
            </w:pPr>
            <w:r w:rsidRPr="0040179D">
              <w:rPr>
                <w:rFonts w:eastAsia="HG丸ｺﾞｼｯｸM-PRO" w:hint="eastAsia"/>
                <w:b/>
                <w:szCs w:val="21"/>
              </w:rPr>
              <w:t>（どんなことでもかまいません）</w:t>
            </w:r>
          </w:p>
        </w:tc>
      </w:tr>
      <w:tr w:rsidR="00ED7387" w14:paraId="79425FCA" w14:textId="77777777" w:rsidTr="006435E2">
        <w:trPr>
          <w:cantSplit/>
          <w:trHeight w:val="782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14:paraId="6B27D8E1" w14:textId="77777777" w:rsidR="00ED7387" w:rsidRDefault="00ED7387" w:rsidP="006435E2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家庭での名前の呼び方</w:t>
            </w:r>
          </w:p>
          <w:p w14:paraId="72B82EBD" w14:textId="77777777" w:rsidR="0040222B" w:rsidRPr="0040222B" w:rsidRDefault="00ED7387" w:rsidP="006435E2">
            <w:pPr>
              <w:rPr>
                <w:rFonts w:eastAsia="HG丸ｺﾞｼｯｸM-PRO"/>
                <w:sz w:val="20"/>
                <w:szCs w:val="20"/>
              </w:rPr>
            </w:pPr>
            <w:r w:rsidRPr="0040222B">
              <w:rPr>
                <w:rFonts w:eastAsia="HG丸ｺﾞｼｯｸM-PRO" w:hint="eastAsia"/>
                <w:sz w:val="20"/>
                <w:szCs w:val="20"/>
              </w:rPr>
              <w:t>例：た</w:t>
            </w:r>
            <w:r w:rsidR="0040222B" w:rsidRPr="0040222B">
              <w:rPr>
                <w:rFonts w:eastAsia="HG丸ｺﾞｼｯｸM-PRO" w:hint="eastAsia"/>
                <w:sz w:val="20"/>
                <w:szCs w:val="20"/>
              </w:rPr>
              <w:t>あちゃん</w:t>
            </w:r>
          </w:p>
        </w:tc>
        <w:tc>
          <w:tcPr>
            <w:tcW w:w="5811" w:type="dxa"/>
            <w:gridSpan w:val="5"/>
            <w:vMerge/>
            <w:tcBorders>
              <w:bottom w:val="single" w:sz="4" w:space="0" w:color="auto"/>
            </w:tcBorders>
          </w:tcPr>
          <w:p w14:paraId="1EE6045E" w14:textId="77777777" w:rsidR="00ED7387" w:rsidRPr="0040179D" w:rsidRDefault="00ED7387" w:rsidP="006435E2">
            <w:pPr>
              <w:rPr>
                <w:rFonts w:eastAsia="HG丸ｺﾞｼｯｸM-PRO"/>
                <w:b/>
                <w:sz w:val="24"/>
              </w:rPr>
            </w:pPr>
          </w:p>
        </w:tc>
      </w:tr>
      <w:tr w:rsidR="003A17AD" w14:paraId="367877D2" w14:textId="77777777" w:rsidTr="006435E2">
        <w:trPr>
          <w:cantSplit/>
          <w:trHeight w:val="1931"/>
        </w:trPr>
        <w:tc>
          <w:tcPr>
            <w:tcW w:w="4537" w:type="dxa"/>
            <w:gridSpan w:val="4"/>
            <w:vAlign w:val="center"/>
          </w:tcPr>
          <w:p w14:paraId="0261B9D4" w14:textId="77777777" w:rsidR="003A17AD" w:rsidRPr="002D0824" w:rsidRDefault="003A17AD" w:rsidP="006435E2">
            <w:pPr>
              <w:ind w:firstLineChars="100" w:firstLine="241"/>
              <w:rPr>
                <w:rFonts w:eastAsia="HG丸ｺﾞｼｯｸM-PRO"/>
                <w:b/>
                <w:sz w:val="24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出産予定　　ある　・　ない</w:t>
            </w:r>
          </w:p>
          <w:p w14:paraId="7A22ADCA" w14:textId="77777777" w:rsidR="003A17AD" w:rsidRPr="002D0824" w:rsidRDefault="003A17AD" w:rsidP="006435E2">
            <w:pPr>
              <w:ind w:firstLineChars="100" w:firstLine="241"/>
              <w:rPr>
                <w:rFonts w:eastAsia="HG丸ｺﾞｼｯｸM-PRO"/>
                <w:b/>
                <w:sz w:val="24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予定日　　　月　　日</w:t>
            </w:r>
          </w:p>
          <w:p w14:paraId="1F720BEF" w14:textId="77777777" w:rsidR="003A17AD" w:rsidRPr="005371D8" w:rsidRDefault="003A17AD" w:rsidP="006435E2">
            <w:pPr>
              <w:ind w:firstLineChars="100" w:firstLine="241"/>
              <w:rPr>
                <w:rFonts w:eastAsia="HG丸ｺﾞｼｯｸM-PRO"/>
                <w:b/>
                <w:sz w:val="20"/>
                <w:szCs w:val="20"/>
              </w:rPr>
            </w:pPr>
            <w:r w:rsidRPr="002D0824">
              <w:rPr>
                <w:rFonts w:eastAsia="HG丸ｺﾞｼｯｸM-PRO" w:hint="eastAsia"/>
                <w:b/>
                <w:sz w:val="24"/>
              </w:rPr>
              <w:t>産休期間　　月　～　　月頃まで</w:t>
            </w:r>
          </w:p>
        </w:tc>
        <w:tc>
          <w:tcPr>
            <w:tcW w:w="5811" w:type="dxa"/>
            <w:gridSpan w:val="5"/>
          </w:tcPr>
          <w:p w14:paraId="75408971" w14:textId="77777777" w:rsidR="003A17AD" w:rsidRPr="003512E3" w:rsidRDefault="003A17AD" w:rsidP="006435E2">
            <w:pPr>
              <w:rPr>
                <w:rFonts w:eastAsia="HG丸ｺﾞｼｯｸM-PRO"/>
                <w:b/>
                <w:bCs/>
                <w:color w:val="002060"/>
                <w:sz w:val="22"/>
                <w:szCs w:val="22"/>
              </w:rPr>
            </w:pPr>
            <w:r>
              <w:rPr>
                <w:rFonts w:eastAsia="HG丸ｺﾞｼｯｸM-PRO" w:hint="eastAsia"/>
                <w:b/>
                <w:bCs/>
                <w:sz w:val="24"/>
              </w:rPr>
              <w:t xml:space="preserve">希望曜日　</w:t>
            </w:r>
            <w:r w:rsidR="00791463" w:rsidRPr="003512E3">
              <w:rPr>
                <w:rFonts w:eastAsia="HG丸ｺﾞｼｯｸM-PRO" w:hint="eastAsia"/>
                <w:b/>
                <w:bCs/>
                <w:color w:val="002060"/>
                <w:sz w:val="22"/>
                <w:szCs w:val="22"/>
              </w:rPr>
              <w:t>※希望する曜日に○をつけてください</w:t>
            </w:r>
          </w:p>
          <w:p w14:paraId="506C685D" w14:textId="7BB90B18" w:rsidR="003A17AD" w:rsidRPr="004841A3" w:rsidRDefault="003A17AD" w:rsidP="006435E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・木曜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R </w:t>
            </w:r>
            <w:r w:rsidR="004841A3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・4・2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AB6E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R　3・4・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</w:t>
            </w:r>
            <w:r w:rsidR="007E17D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）</w:t>
            </w:r>
            <w:r w:rsidR="003512E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～２才</w:t>
            </w:r>
          </w:p>
          <w:p w14:paraId="195ED489" w14:textId="3F209BC3" w:rsidR="003512E3" w:rsidRPr="004B48A3" w:rsidRDefault="003512E3" w:rsidP="006435E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・金曜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</w:t>
            </w:r>
            <w:r w:rsidR="00B825AA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H</w:t>
            </w:r>
            <w:r w:rsidR="00AC52D8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="00B825A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</w:t>
            </w:r>
            <w:r w:rsidR="00AC52D8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="00B825A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・4・2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R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4841A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・4・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</w:t>
            </w:r>
            <w:r w:rsidR="007E17D6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） </w:t>
            </w:r>
            <w:r w:rsidR="007E17D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３才</w:t>
            </w:r>
          </w:p>
          <w:p w14:paraId="4E9C946F" w14:textId="77777777" w:rsidR="003A17AD" w:rsidRDefault="003512E3" w:rsidP="006435E2">
            <w:pPr>
              <w:rPr>
                <w:rFonts w:eastAsia="HG丸ｺﾞｼｯｸM-PRO"/>
                <w:b/>
                <w:bCs/>
                <w:color w:val="FF0000"/>
                <w:sz w:val="18"/>
                <w:szCs w:val="18"/>
              </w:rPr>
            </w:pPr>
            <w:r w:rsidRPr="00C531AC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（基本固定の曜日ですが、事前連絡いただければ</w:t>
            </w:r>
            <w:r w:rsidR="00C531AC" w:rsidRPr="00C531AC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変更は</w:t>
            </w:r>
            <w:r w:rsidRPr="00C531AC"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可能です）</w:t>
            </w:r>
          </w:p>
          <w:p w14:paraId="69ECA4BB" w14:textId="1F129186" w:rsidR="009064A4" w:rsidRPr="00C531AC" w:rsidRDefault="009064A4" w:rsidP="006435E2">
            <w:pPr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HG丸ｺﾞｼｯｸM-PRO" w:hint="eastAsia"/>
                <w:b/>
                <w:bCs/>
                <w:color w:val="FF0000"/>
                <w:sz w:val="18"/>
                <w:szCs w:val="18"/>
              </w:rPr>
              <w:t>※大井児童センターと違う曜日ですので、注意してください。</w:t>
            </w:r>
          </w:p>
        </w:tc>
      </w:tr>
    </w:tbl>
    <w:p w14:paraId="46997D9E" w14:textId="0C74F402" w:rsidR="00574FC7" w:rsidRPr="003512E3" w:rsidRDefault="009064A4">
      <w:r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4F76F" wp14:editId="1A8C1E59">
                <wp:simplePos x="0" y="0"/>
                <wp:positionH relativeFrom="column">
                  <wp:posOffset>448310</wp:posOffset>
                </wp:positionH>
                <wp:positionV relativeFrom="paragraph">
                  <wp:posOffset>-601980</wp:posOffset>
                </wp:positionV>
                <wp:extent cx="6701790" cy="922020"/>
                <wp:effectExtent l="0" t="1905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B185" w14:textId="77777777" w:rsidR="00AC52D8" w:rsidRPr="00AC52D8" w:rsidRDefault="003512E3" w:rsidP="00AC52D8">
                            <w:pPr>
                              <w:jc w:val="left"/>
                              <w:rPr>
                                <w:rFonts w:eastAsia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令和　</w:t>
                            </w:r>
                            <w:r w:rsidR="00AC52D8">
                              <w:rPr>
                                <w:rFonts w:eastAsia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EF4F80" w:rsidRPr="00821890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</w:t>
                            </w:r>
                            <w:r w:rsidR="00EF4F80"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AC52D8"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中野児童センター</w:t>
                            </w:r>
                          </w:p>
                          <w:p w14:paraId="600ACE0A" w14:textId="53B727C6" w:rsidR="00EF4F80" w:rsidRPr="00AC52D8" w:rsidRDefault="00EF4F80" w:rsidP="00AC52D8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  <w:r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親子</w:t>
                            </w:r>
                            <w:r w:rsidR="003512E3"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教室</w:t>
                            </w:r>
                            <w:r w:rsidRPr="00AC52D8">
                              <w:rPr>
                                <w:rFonts w:eastAsia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参加申し込み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4F7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3pt;margin-top:-47.4pt;width:527.7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" filled="f" stroked="f">
                <v:textbox inset="5.85pt,.7pt,5.85pt,.7pt">
                  <w:txbxContent>
                    <w:p w14:paraId="347DB185" w14:textId="77777777" w:rsidR="00AC52D8" w:rsidRPr="00AC52D8" w:rsidRDefault="003512E3" w:rsidP="00AC52D8">
                      <w:pPr>
                        <w:jc w:val="left"/>
                        <w:rPr>
                          <w:rFonts w:eastAsia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令和　</w:t>
                      </w:r>
                      <w:r w:rsidR="00AC52D8">
                        <w:rPr>
                          <w:rFonts w:eastAsia="HG丸ｺﾞｼｯｸM-PRO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EF4F80" w:rsidRPr="00821890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年度</w:t>
                      </w:r>
                      <w:r w:rsidR="00EF4F80"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AC52D8"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中野児童センター</w:t>
                      </w:r>
                    </w:p>
                    <w:p w14:paraId="600ACE0A" w14:textId="53B727C6" w:rsidR="00EF4F80" w:rsidRPr="00AC52D8" w:rsidRDefault="00EF4F80" w:rsidP="00AC52D8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  <w:r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親子</w:t>
                      </w:r>
                      <w:r w:rsidR="003512E3"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教室</w:t>
                      </w:r>
                      <w:r w:rsidRPr="00AC52D8">
                        <w:rPr>
                          <w:rFonts w:eastAsia="HG丸ｺﾞｼｯｸM-PRO" w:hint="eastAsia"/>
                          <w:b/>
                          <w:bCs/>
                          <w:sz w:val="44"/>
                          <w:szCs w:val="44"/>
                        </w:rPr>
                        <w:t>参加申し込み書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FC7" w:rsidRPr="003512E3" w:rsidSect="003A17AD">
      <w:headerReference w:type="default" r:id="rId7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4091" w14:textId="77777777" w:rsidR="00EF4F80" w:rsidRDefault="00EF4F80" w:rsidP="003A17AD">
      <w:r>
        <w:separator/>
      </w:r>
    </w:p>
  </w:endnote>
  <w:endnote w:type="continuationSeparator" w:id="0">
    <w:p w14:paraId="2E51F812" w14:textId="77777777" w:rsidR="00EF4F80" w:rsidRDefault="00EF4F80" w:rsidP="003A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96A" w14:textId="77777777" w:rsidR="00EF4F80" w:rsidRDefault="00EF4F80" w:rsidP="003A17AD">
      <w:r>
        <w:separator/>
      </w:r>
    </w:p>
  </w:footnote>
  <w:footnote w:type="continuationSeparator" w:id="0">
    <w:p w14:paraId="7C0AA841" w14:textId="77777777" w:rsidR="00EF4F80" w:rsidRDefault="00EF4F80" w:rsidP="003A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3341" w14:textId="77777777" w:rsidR="00EF4F80" w:rsidRDefault="00EF4F80">
    <w:pPr>
      <w:pStyle w:val="a3"/>
    </w:pPr>
  </w:p>
  <w:p w14:paraId="7F1BFEC1" w14:textId="77777777" w:rsidR="00EF4F80" w:rsidRDefault="00EF4F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AD"/>
    <w:rsid w:val="00026B2E"/>
    <w:rsid w:val="000A205D"/>
    <w:rsid w:val="00227984"/>
    <w:rsid w:val="002768C4"/>
    <w:rsid w:val="00337B84"/>
    <w:rsid w:val="003512E3"/>
    <w:rsid w:val="003805A0"/>
    <w:rsid w:val="003A17AD"/>
    <w:rsid w:val="0040222B"/>
    <w:rsid w:val="0040664A"/>
    <w:rsid w:val="00450902"/>
    <w:rsid w:val="0047540A"/>
    <w:rsid w:val="004841A3"/>
    <w:rsid w:val="004A51FB"/>
    <w:rsid w:val="00574FC7"/>
    <w:rsid w:val="005C3F63"/>
    <w:rsid w:val="00607C7C"/>
    <w:rsid w:val="006435E2"/>
    <w:rsid w:val="006A79D9"/>
    <w:rsid w:val="006D13C5"/>
    <w:rsid w:val="00791463"/>
    <w:rsid w:val="007E17D6"/>
    <w:rsid w:val="00861B99"/>
    <w:rsid w:val="009064A4"/>
    <w:rsid w:val="00961FD8"/>
    <w:rsid w:val="00A2301A"/>
    <w:rsid w:val="00AB6E26"/>
    <w:rsid w:val="00AC52D8"/>
    <w:rsid w:val="00B825AA"/>
    <w:rsid w:val="00C14139"/>
    <w:rsid w:val="00C224FD"/>
    <w:rsid w:val="00C50AA7"/>
    <w:rsid w:val="00C531AC"/>
    <w:rsid w:val="00C55A66"/>
    <w:rsid w:val="00C92819"/>
    <w:rsid w:val="00D0315F"/>
    <w:rsid w:val="00DC1730"/>
    <w:rsid w:val="00ED7387"/>
    <w:rsid w:val="00E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C4D8BA"/>
  <w15:docId w15:val="{B9329AFD-8E80-483D-9D29-BE47489D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7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17A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A1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A17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DBE31B-90E9-4543-88F5-81BEC853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shakyo011</dc:creator>
  <cp:lastModifiedBy>19G8PC02</cp:lastModifiedBy>
  <cp:revision>2</cp:revision>
  <cp:lastPrinted>2022-04-12T02:15:00Z</cp:lastPrinted>
  <dcterms:created xsi:type="dcterms:W3CDTF">2022-04-12T02:17:00Z</dcterms:created>
  <dcterms:modified xsi:type="dcterms:W3CDTF">2022-04-12T02:17:00Z</dcterms:modified>
</cp:coreProperties>
</file>